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30674" w14:textId="77777777" w:rsidR="0046661B" w:rsidRDefault="0046661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bookmarkStart w:id="0" w:name="_Hlk129262082"/>
    </w:p>
    <w:p w14:paraId="31B6B3DE" w14:textId="636CA5EA" w:rsidR="00FD4257" w:rsidRDefault="0000000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</w:t>
      </w:r>
      <w:r w:rsidR="006833C4">
        <w:rPr>
          <w:rFonts w:ascii="Arial" w:hAnsi="Arial" w:cs="Arial"/>
          <w:b/>
          <w:sz w:val="20"/>
          <w:szCs w:val="20"/>
        </w:rPr>
        <w:t>.</w:t>
      </w:r>
      <w:r w:rsidR="00E54485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>.202</w:t>
      </w:r>
      <w:r w:rsidR="001D678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54485">
        <w:rPr>
          <w:rFonts w:ascii="Arial" w:hAnsi="Arial" w:cs="Arial"/>
          <w:b/>
          <w:bCs/>
          <w:sz w:val="20"/>
          <w:szCs w:val="20"/>
        </w:rPr>
        <w:t>10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491F1D9F" w14:textId="04F0355B" w:rsidR="00FD4257" w:rsidRDefault="006737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49C02BA9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6C57D67F" w14:textId="1CDB4F58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6737C3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96-330 Puszcza Mariańska</w:t>
      </w:r>
    </w:p>
    <w:p w14:paraId="00CCB9C1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8FEDF14" w14:textId="7033FB6C" w:rsidR="00FD4257" w:rsidRPr="006737C3" w:rsidRDefault="00000000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 w:rsidR="006737C3"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="006737C3"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C0E46C" w14:textId="14C37500" w:rsidR="00FD4257" w:rsidRPr="006737C3" w:rsidRDefault="00324E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2707E697" w14:textId="77777777" w:rsidR="00FD4257" w:rsidRDefault="00000000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26034C" w14:textId="77777777" w:rsidR="00FD4257" w:rsidRDefault="00000000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E596FA6" w14:textId="77777777" w:rsidR="00FD4257" w:rsidRDefault="00000000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1D02A7" w14:textId="77777777" w:rsidR="00FD4257" w:rsidRDefault="00000000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F83051E" w14:textId="0DBC1F56" w:rsidR="00FD4257" w:rsidRPr="00B628BF" w:rsidRDefault="00000000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C9F2A1A" w14:textId="77777777" w:rsidR="0046661B" w:rsidRDefault="0046661B" w:rsidP="00DF6E31">
      <w:pPr>
        <w:jc w:val="center"/>
        <w:rPr>
          <w:rFonts w:ascii="Arial" w:hAnsi="Arial" w:cs="Arial"/>
          <w:b/>
          <w:u w:val="single"/>
        </w:rPr>
      </w:pPr>
    </w:p>
    <w:p w14:paraId="36391E26" w14:textId="77777777" w:rsidR="0046661B" w:rsidRPr="000613F0" w:rsidRDefault="0046661B" w:rsidP="0046661B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51F22AE0" w14:textId="411EECC1" w:rsidR="00DF6E31" w:rsidRPr="00324E3D" w:rsidRDefault="00000000" w:rsidP="0046661B">
      <w:pPr>
        <w:jc w:val="center"/>
        <w:rPr>
          <w:rFonts w:ascii="Arial" w:hAnsi="Arial" w:cs="Arial"/>
          <w:bCs/>
          <w:u w:val="single"/>
        </w:rPr>
      </w:pPr>
      <w:r w:rsidRPr="00A00205">
        <w:rPr>
          <w:rFonts w:ascii="Arial" w:hAnsi="Arial" w:cs="Arial"/>
          <w:b/>
          <w:u w:val="single"/>
        </w:rPr>
        <w:t>Oświadczenie</w:t>
      </w:r>
      <w:r w:rsidRPr="00324E3D">
        <w:rPr>
          <w:rFonts w:ascii="Arial" w:hAnsi="Arial" w:cs="Arial"/>
          <w:bCs/>
          <w:u w:val="single"/>
        </w:rPr>
        <w:t xml:space="preserve"> </w:t>
      </w:r>
      <w:bookmarkEnd w:id="0"/>
      <w:r w:rsidR="00DF6E31" w:rsidRPr="00324E3D">
        <w:rPr>
          <w:rFonts w:ascii="Arial" w:hAnsi="Arial" w:cs="Arial"/>
          <w:b/>
          <w:u w:val="single"/>
        </w:rPr>
        <w:t>podmiotu udostępniającego zasoby</w:t>
      </w:r>
    </w:p>
    <w:p w14:paraId="65839B70" w14:textId="317AC16B" w:rsidR="00FD4257" w:rsidRPr="00DC05FE" w:rsidRDefault="00000000" w:rsidP="00DF6E31">
      <w:pPr>
        <w:spacing w:after="12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C05FE">
        <w:rPr>
          <w:rFonts w:ascii="Arial" w:hAnsi="Arial" w:cs="Arial"/>
          <w:bCs/>
          <w:sz w:val="20"/>
          <w:szCs w:val="20"/>
        </w:rPr>
        <w:t xml:space="preserve">składane na podstawie art. 125 ust. </w:t>
      </w:r>
      <w:r w:rsidR="00DF6E31" w:rsidRPr="00DC05FE">
        <w:rPr>
          <w:rFonts w:ascii="Arial" w:hAnsi="Arial" w:cs="Arial"/>
          <w:bCs/>
          <w:sz w:val="20"/>
          <w:szCs w:val="20"/>
        </w:rPr>
        <w:t>5</w:t>
      </w:r>
      <w:r w:rsidRPr="00DC05FE">
        <w:rPr>
          <w:rFonts w:ascii="Arial" w:hAnsi="Arial" w:cs="Arial"/>
          <w:bCs/>
          <w:sz w:val="20"/>
          <w:szCs w:val="20"/>
        </w:rPr>
        <w:t xml:space="preserve"> ustawy Prawo zamówień publicznych z dnia 11 września 2019 r. (dalej jako: ustawa Pzp), </w:t>
      </w:r>
    </w:p>
    <w:p w14:paraId="4D5AE15D" w14:textId="77777777" w:rsidR="00327E0B" w:rsidRPr="00324E3D" w:rsidRDefault="00327E0B" w:rsidP="00DF6E31">
      <w:pPr>
        <w:spacing w:after="120" w:line="240" w:lineRule="auto"/>
        <w:jc w:val="center"/>
        <w:rPr>
          <w:rFonts w:ascii="Arial" w:hAnsi="Arial" w:cs="Arial"/>
          <w:bCs/>
          <w:sz w:val="21"/>
          <w:szCs w:val="21"/>
        </w:rPr>
      </w:pPr>
    </w:p>
    <w:p w14:paraId="36936E7B" w14:textId="53050168" w:rsidR="00FD4257" w:rsidRPr="00B628BF" w:rsidRDefault="00000000" w:rsidP="00B628BF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1D678C">
        <w:rPr>
          <w:rFonts w:ascii="Arial" w:hAnsi="Arial" w:cs="Arial"/>
          <w:sz w:val="20"/>
        </w:rPr>
        <w:t xml:space="preserve">Na potrzeby postępowania o udzielenie zamówienia publicznego pn.: </w:t>
      </w:r>
      <w:r w:rsidR="00E54485" w:rsidRPr="00E54485">
        <w:rPr>
          <w:rFonts w:ascii="Arial" w:hAnsi="Arial" w:cs="Arial"/>
          <w:b/>
          <w:bCs/>
          <w:sz w:val="20"/>
        </w:rPr>
        <w:t>„Świadczenie usługi cateringowej do placówek oświatowych prowadzonych przez Gminę Puszcza Mariańska w okresie od 01.09.2023 r. do 31.12.2024 r.”</w:t>
      </w:r>
      <w:r w:rsidRPr="001D678C">
        <w:rPr>
          <w:rFonts w:ascii="Arial" w:hAnsi="Arial" w:cs="Arial"/>
          <w:bCs/>
          <w:sz w:val="20"/>
        </w:rPr>
        <w:t>, nr sprawy Z.271.</w:t>
      </w:r>
      <w:r w:rsidR="00E54485">
        <w:rPr>
          <w:rFonts w:ascii="Arial" w:hAnsi="Arial" w:cs="Arial"/>
          <w:bCs/>
          <w:sz w:val="20"/>
        </w:rPr>
        <w:t>10</w:t>
      </w:r>
      <w:r w:rsidRPr="001D678C">
        <w:rPr>
          <w:rFonts w:ascii="Arial" w:hAnsi="Arial" w:cs="Arial"/>
          <w:bCs/>
          <w:sz w:val="20"/>
        </w:rPr>
        <w:t>.202</w:t>
      </w:r>
      <w:r w:rsidR="001D678C" w:rsidRPr="001D678C">
        <w:rPr>
          <w:rFonts w:ascii="Arial" w:hAnsi="Arial" w:cs="Arial"/>
          <w:bCs/>
          <w:sz w:val="20"/>
        </w:rPr>
        <w:t>3</w:t>
      </w:r>
      <w:r w:rsidRPr="001D678C">
        <w:rPr>
          <w:rFonts w:ascii="Arial" w:hAnsi="Arial" w:cs="Arial"/>
          <w:sz w:val="20"/>
        </w:rPr>
        <w:t xml:space="preserve">, prowadzonego przez </w:t>
      </w:r>
      <w:r w:rsidRPr="001D678C">
        <w:rPr>
          <w:rFonts w:ascii="Arial" w:hAnsi="Arial" w:cs="Arial"/>
          <w:b/>
          <w:sz w:val="20"/>
        </w:rPr>
        <w:t>Gminę Puszcza Mariańska</w:t>
      </w:r>
      <w:r w:rsidRPr="001D678C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</w:p>
    <w:p w14:paraId="0BD550E7" w14:textId="35F1F112" w:rsidR="00FD4257" w:rsidRDefault="00FD425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B8FDEB" w14:textId="69D73610" w:rsidR="00A64DB8" w:rsidRPr="00755EBF" w:rsidRDefault="00A64DB8" w:rsidP="00755EB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64DB8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14:paraId="10D95847" w14:textId="2DB3450C" w:rsidR="00B628BF" w:rsidRPr="00B628BF" w:rsidRDefault="00755EBF" w:rsidP="00B628B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A DOTYCZĄCA </w:t>
      </w:r>
      <w:r w:rsidR="00DF6E31">
        <w:rPr>
          <w:rFonts w:ascii="Arial" w:hAnsi="Arial" w:cs="Arial"/>
          <w:b/>
          <w:sz w:val="21"/>
          <w:szCs w:val="21"/>
        </w:rPr>
        <w:t>podmiotu udostępniającego zasoby</w:t>
      </w:r>
      <w:r>
        <w:rPr>
          <w:rFonts w:ascii="Arial" w:hAnsi="Arial" w:cs="Arial"/>
          <w:b/>
          <w:sz w:val="21"/>
          <w:szCs w:val="21"/>
        </w:rPr>
        <w:t>:</w:t>
      </w:r>
    </w:p>
    <w:p w14:paraId="69EAC4AC" w14:textId="486DB71E" w:rsidR="00A64DB8" w:rsidRDefault="00000000" w:rsidP="00B628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spełniam warunki udziału w postępowaniu określone przez zamawiającego w SWZ oraz ogłoszeniu o zamówieniu.</w:t>
      </w:r>
    </w:p>
    <w:p w14:paraId="3416CD85" w14:textId="77777777" w:rsidR="00755EBF" w:rsidRDefault="00755EBF" w:rsidP="00B628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59798B" w14:textId="1F638839" w:rsidR="00755EBF" w:rsidRDefault="00A64DB8" w:rsidP="00755EB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A64DB8">
        <w:rPr>
          <w:rFonts w:ascii="Arial" w:hAnsi="Arial" w:cs="Arial"/>
          <w:b/>
          <w:sz w:val="21"/>
          <w:szCs w:val="21"/>
          <w:u w:val="single"/>
        </w:rPr>
        <w:t>DOTYCZĄCE PRZESŁANEK WYKLUCZENIA Z POSTĘPOWANIA</w:t>
      </w:r>
    </w:p>
    <w:p w14:paraId="4F637590" w14:textId="77777777" w:rsidR="00755EBF" w:rsidRPr="00B628BF" w:rsidRDefault="00755EBF" w:rsidP="00755EB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A podmiotu udostępniającego zasoby:</w:t>
      </w:r>
    </w:p>
    <w:p w14:paraId="73318FB8" w14:textId="77777777" w:rsidR="00755EBF" w:rsidRPr="00A64DB8" w:rsidRDefault="00755EBF" w:rsidP="00B628BF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618233C4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>art. 108 ust 1 ustawy Pzp.</w:t>
      </w:r>
    </w:p>
    <w:p w14:paraId="5B08CAE8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>art. 109 ust 1 pkt. 4 ustawy Pzp.</w:t>
      </w:r>
    </w:p>
    <w:p w14:paraId="7B5D1060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</w:t>
      </w:r>
      <w:r w:rsidRPr="007E4EA2">
        <w:rPr>
          <w:rFonts w:ascii="Arial" w:hAnsi="Arial" w:cs="Arial"/>
          <w:sz w:val="20"/>
          <w:szCs w:val="20"/>
        </w:rPr>
        <w:lastRenderedPageBreak/>
        <w:t>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E4EA2">
        <w:rPr>
          <w:rStyle w:val="Odwoanieprzypisudolnego"/>
          <w:rFonts w:ascii="Arial" w:hAnsi="Arial" w:cs="Arial"/>
        </w:rPr>
        <w:footnoteReference w:id="1"/>
      </w:r>
    </w:p>
    <w:p w14:paraId="3C4A3ADF" w14:textId="13FF02EF" w:rsidR="00755EBF" w:rsidRPr="00A35F73" w:rsidRDefault="00755EBF" w:rsidP="00755EBF">
      <w:pPr>
        <w:pStyle w:val="Normalny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E4EA2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7E4EA2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 w:rsidRPr="007E4EA2">
        <w:rPr>
          <w:rFonts w:ascii="Arial" w:hAnsi="Arial" w:cs="Arial"/>
          <w:color w:val="222222"/>
          <w:sz w:val="20"/>
          <w:szCs w:val="20"/>
        </w:rPr>
        <w:t>(</w:t>
      </w:r>
      <w:r w:rsidR="00262243" w:rsidRPr="007E4EA2">
        <w:rPr>
          <w:rFonts w:ascii="Arial" w:hAnsi="Arial" w:cs="Arial"/>
          <w:color w:val="222222"/>
          <w:sz w:val="20"/>
          <w:szCs w:val="20"/>
        </w:rPr>
        <w:t>Dz. U</w:t>
      </w:r>
      <w:r w:rsidR="00262243" w:rsidRPr="00262243">
        <w:rPr>
          <w:rFonts w:ascii="Arial" w:hAnsi="Arial" w:cs="Arial"/>
          <w:color w:val="222222"/>
          <w:sz w:val="20"/>
          <w:szCs w:val="20"/>
        </w:rPr>
        <w:t>. z 2023 r. poz.129 ze zm.</w:t>
      </w:r>
      <w:r w:rsidRPr="00262243">
        <w:rPr>
          <w:rFonts w:ascii="Arial" w:hAnsi="Arial" w:cs="Arial"/>
          <w:color w:val="222222"/>
          <w:sz w:val="20"/>
          <w:szCs w:val="20"/>
        </w:rPr>
        <w:t>)</w:t>
      </w:r>
      <w:r w:rsidRPr="00262243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262243">
        <w:rPr>
          <w:rStyle w:val="Odwoanieprzypisudolnego"/>
          <w:rFonts w:ascii="Arial" w:hAnsi="Arial" w:cs="Arial"/>
          <w:color w:val="222222"/>
        </w:rPr>
        <w:footnoteReference w:id="2"/>
      </w:r>
    </w:p>
    <w:p w14:paraId="06C14A91" w14:textId="77777777" w:rsidR="00755EBF" w:rsidRPr="00664BD3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4BD3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…………………. ustawy Pzp </w:t>
      </w:r>
      <w:r w:rsidRPr="00664BD3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 lub art. 109 ust. 1 pkt 4   ustawy Pzp). </w:t>
      </w:r>
    </w:p>
    <w:p w14:paraId="795D4E9E" w14:textId="40565014" w:rsidR="00FD4257" w:rsidRDefault="00755EBF" w:rsidP="00755EBF">
      <w:pPr>
        <w:spacing w:after="0"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7E4EA2">
        <w:rPr>
          <w:rFonts w:ascii="Arial" w:hAnsi="Arial" w:cs="Arial"/>
          <w:sz w:val="20"/>
          <w:szCs w:val="20"/>
        </w:rPr>
        <w:t>Jednocześnie oświadczam, że w związku z ww. okolicznością, na podstawie art. 110 ust. 2 pkt 1 ustawy Pzp podjąłem następujące środki naprawcze</w:t>
      </w:r>
      <w:r>
        <w:rPr>
          <w:rFonts w:ascii="Arial" w:hAnsi="Arial" w:cs="Arial"/>
          <w:sz w:val="20"/>
          <w:szCs w:val="20"/>
        </w:rPr>
        <w:t>…………………………………………… ……………………………………………………………………………………………………………..……</w:t>
      </w:r>
    </w:p>
    <w:p w14:paraId="129992A1" w14:textId="77777777" w:rsidR="00A64DB8" w:rsidRDefault="00A64DB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9DFA03" w14:textId="77777777" w:rsidR="00FD4257" w:rsidRDefault="0000000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C4200A8" w14:textId="77777777" w:rsidR="00FD4257" w:rsidRPr="00B628BF" w:rsidRDefault="00000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28B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628BF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FD4257" w:rsidRPr="00B628BF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51612" w14:textId="77777777" w:rsidR="001D5AA9" w:rsidRDefault="001D5AA9">
      <w:pPr>
        <w:spacing w:after="0" w:line="240" w:lineRule="auto"/>
      </w:pPr>
      <w:r>
        <w:separator/>
      </w:r>
    </w:p>
  </w:endnote>
  <w:endnote w:type="continuationSeparator" w:id="0">
    <w:p w14:paraId="3BFC3B90" w14:textId="77777777" w:rsidR="001D5AA9" w:rsidRDefault="001D5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259889"/>
      <w:docPartObj>
        <w:docPartGallery w:val="Page Numbers (Bottom of Page)"/>
        <w:docPartUnique/>
      </w:docPartObj>
    </w:sdtPr>
    <w:sdtContent>
      <w:p w14:paraId="52FA3457" w14:textId="685637B9" w:rsidR="00327E0B" w:rsidRDefault="00327E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7A6C4A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DE1EF" w14:textId="77777777" w:rsidR="001D5AA9" w:rsidRDefault="001D5AA9">
      <w:pPr>
        <w:spacing w:after="0" w:line="240" w:lineRule="auto"/>
      </w:pPr>
      <w:r>
        <w:separator/>
      </w:r>
    </w:p>
  </w:footnote>
  <w:footnote w:type="continuationSeparator" w:id="0">
    <w:p w14:paraId="077BA0C3" w14:textId="77777777" w:rsidR="001D5AA9" w:rsidRDefault="001D5AA9">
      <w:pPr>
        <w:spacing w:after="0" w:line="240" w:lineRule="auto"/>
      </w:pPr>
      <w:r>
        <w:continuationSeparator/>
      </w:r>
    </w:p>
  </w:footnote>
  <w:footnote w:id="1">
    <w:p w14:paraId="4A4AD9F8" w14:textId="77777777" w:rsidR="00755EBF" w:rsidRPr="00B929A1" w:rsidRDefault="00755EBF" w:rsidP="00755EB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498DC9B" w14:textId="77777777" w:rsidR="00755EBF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753F428" w14:textId="77777777" w:rsidR="00755EBF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ACA982C" w14:textId="77777777" w:rsidR="00755EBF" w:rsidRPr="00B929A1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93C8A34" w14:textId="77777777" w:rsidR="00755EBF" w:rsidRPr="004E3F67" w:rsidRDefault="00755EBF" w:rsidP="00755EB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28ECBE6" w14:textId="77777777" w:rsidR="00755EBF" w:rsidRPr="00A82964" w:rsidRDefault="00755EBF" w:rsidP="00755EB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B311CAE" w14:textId="77777777" w:rsidR="00755EBF" w:rsidRPr="00A82964" w:rsidRDefault="00755EBF" w:rsidP="00755EB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6262F28" w14:textId="6AC9C003" w:rsidR="00755EBF" w:rsidRPr="00A82964" w:rsidRDefault="00755EBF" w:rsidP="00755EB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990EB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EBD33E" w14:textId="66F0EECE" w:rsidR="00755EBF" w:rsidRPr="00896587" w:rsidRDefault="00755EBF" w:rsidP="00755EB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990EB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 r. poz. 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73944342">
    <w:abstractNumId w:val="0"/>
  </w:num>
  <w:num w:numId="2" w16cid:durableId="1610044875">
    <w:abstractNumId w:val="2"/>
  </w:num>
  <w:num w:numId="3" w16cid:durableId="1841235415">
    <w:abstractNumId w:val="3"/>
  </w:num>
  <w:num w:numId="4" w16cid:durableId="957250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7"/>
    <w:rsid w:val="000613F0"/>
    <w:rsid w:val="000E28C0"/>
    <w:rsid w:val="000E5E36"/>
    <w:rsid w:val="00111B98"/>
    <w:rsid w:val="00130115"/>
    <w:rsid w:val="001848A6"/>
    <w:rsid w:val="001D5AA9"/>
    <w:rsid w:val="001D678C"/>
    <w:rsid w:val="0022766D"/>
    <w:rsid w:val="00262243"/>
    <w:rsid w:val="002E128E"/>
    <w:rsid w:val="00324E3D"/>
    <w:rsid w:val="00327E0B"/>
    <w:rsid w:val="00333114"/>
    <w:rsid w:val="003E2300"/>
    <w:rsid w:val="003F6527"/>
    <w:rsid w:val="0046661B"/>
    <w:rsid w:val="00596D4D"/>
    <w:rsid w:val="005B4C19"/>
    <w:rsid w:val="006737C3"/>
    <w:rsid w:val="006833C4"/>
    <w:rsid w:val="00755EBF"/>
    <w:rsid w:val="007A22A1"/>
    <w:rsid w:val="00990EB6"/>
    <w:rsid w:val="009E0399"/>
    <w:rsid w:val="00A00205"/>
    <w:rsid w:val="00A33902"/>
    <w:rsid w:val="00A64DB8"/>
    <w:rsid w:val="00AA1EC3"/>
    <w:rsid w:val="00AE2B2C"/>
    <w:rsid w:val="00B628BF"/>
    <w:rsid w:val="00BB62AC"/>
    <w:rsid w:val="00C0611B"/>
    <w:rsid w:val="00D0768C"/>
    <w:rsid w:val="00D3152E"/>
    <w:rsid w:val="00D8656F"/>
    <w:rsid w:val="00DC05FE"/>
    <w:rsid w:val="00DF6E31"/>
    <w:rsid w:val="00E54485"/>
    <w:rsid w:val="00E91B8B"/>
    <w:rsid w:val="00E92036"/>
    <w:rsid w:val="00EA7A1C"/>
    <w:rsid w:val="00ED6EE1"/>
    <w:rsid w:val="00F667CE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98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6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19</cp:revision>
  <cp:lastPrinted>2016-07-26T10:32:00Z</cp:lastPrinted>
  <dcterms:created xsi:type="dcterms:W3CDTF">2023-03-09T14:07:00Z</dcterms:created>
  <dcterms:modified xsi:type="dcterms:W3CDTF">2023-07-19T1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